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  <w:r w:rsidR="005335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9</w:t>
      </w:r>
      <w:bookmarkStart w:id="0" w:name="_GoBack"/>
      <w:bookmarkEnd w:id="0"/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963E51" w:rsidRPr="00CB395E" w:rsidRDefault="00963E51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7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D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7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5B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B395E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6772" w:rsidRPr="00CB395E" w:rsidRDefault="00206772" w:rsidP="00CE7904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C413E8" w:rsidRPr="00CB395E" w:rsidRDefault="00C413E8" w:rsidP="0020677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0A8" w:rsidRDefault="007760A8" w:rsidP="005F08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906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ешение Совета </w:t>
      </w:r>
    </w:p>
    <w:p w:rsidR="007760A8" w:rsidRDefault="007760A8" w:rsidP="005F08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Туапсинский район </w:t>
      </w:r>
    </w:p>
    <w:p w:rsidR="007760A8" w:rsidRDefault="007760A8" w:rsidP="005F08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 марта 2022 г. № 547 «</w:t>
      </w:r>
      <w:r w:rsidR="00595B0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полнительных мерах </w:t>
      </w:r>
    </w:p>
    <w:p w:rsidR="007760A8" w:rsidRDefault="00034BCF" w:rsidP="007760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ой поддержки</w:t>
      </w:r>
      <w:r w:rsidR="00963E51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56C0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ей </w:t>
      </w:r>
      <w:r w:rsidR="00206772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proofErr w:type="gramStart"/>
      <w:r w:rsidR="00206772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ниченными</w:t>
      </w:r>
      <w:proofErr w:type="gramEnd"/>
      <w:r w:rsidR="00206772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760A8" w:rsidRDefault="00206772" w:rsidP="007760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ожностями здоровья,</w:t>
      </w:r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ваивающих</w:t>
      </w:r>
      <w:proofErr w:type="gramEnd"/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760A8" w:rsidRDefault="00522597" w:rsidP="007760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ые программы начального общего, </w:t>
      </w:r>
    </w:p>
    <w:p w:rsidR="007760A8" w:rsidRDefault="00522597" w:rsidP="007760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ого общего, среднего общего образования </w:t>
      </w:r>
    </w:p>
    <w:p w:rsidR="007760A8" w:rsidRDefault="00B03B8E" w:rsidP="007760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r w:rsidR="000F6863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CC70F9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х </w:t>
      </w:r>
      <w:r w:rsidR="000F6863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щеобразовательных </w:t>
      </w:r>
    </w:p>
    <w:p w:rsidR="007760A8" w:rsidRDefault="00B03B8E" w:rsidP="007760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х</w:t>
      </w:r>
      <w:proofErr w:type="gramEnd"/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206772" w:rsidRPr="00CB395E" w:rsidRDefault="0064430C" w:rsidP="007760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апсинский район</w:t>
      </w:r>
      <w:r w:rsidR="007760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206772" w:rsidRPr="00CB395E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416DF" w:rsidRPr="00CB395E" w:rsidRDefault="000756C0" w:rsidP="007760A8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395E">
        <w:rPr>
          <w:color w:val="000000" w:themeColor="text1"/>
        </w:rPr>
        <w:t xml:space="preserve"> 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от 29 декабря 2012 г. № 273-ФЗ «Об обра</w:t>
      </w:r>
      <w:r w:rsidR="004011B8">
        <w:rPr>
          <w:rFonts w:ascii="Times New Roman" w:hAnsi="Times New Roman" w:cs="Times New Roman"/>
          <w:color w:val="000000" w:themeColor="text1"/>
          <w:sz w:val="28"/>
          <w:szCs w:val="28"/>
        </w:rPr>
        <w:t>зовании в Российской Федерации»</w:t>
      </w:r>
      <w:r w:rsidR="00D731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151C">
        <w:t xml:space="preserve"> 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2151C" w:rsidRPr="00D2151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2151C" w:rsidRP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05</w:t>
      </w:r>
      <w:r w:rsidR="0040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D2151C" w:rsidRPr="00D2151C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2151C" w:rsidRP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151C" w:rsidRP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9 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151C" w:rsidRP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Краснодарского края 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151C" w:rsidRPr="00D2151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  <w:r w:rsidR="00D2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14A5E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="003444F1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Устава муниципального образования Туапсинский район 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Совет муниципального</w:t>
      </w:r>
      <w:proofErr w:type="gramEnd"/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Туапсинский район </w:t>
      </w:r>
      <w:proofErr w:type="gramStart"/>
      <w:r w:rsidR="00A27594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27594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2416DF"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60A8" w:rsidRDefault="007760A8" w:rsidP="004011B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Внести в решение Совета муниципального образования Туапсинский район от 25 марта 2022 г. № 547 </w:t>
      </w:r>
      <w:r w:rsidRPr="007760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дополнительных мерах социальной поддержки детей с ограниченными возможностями здоровья, осваивающих образовательные программы начального общего, основного общего, среднего общего образования обучающихся в муниципальных общеобразовательных организациях муниципального образования Туапсинский район»</w:t>
      </w:r>
      <w:r w:rsidR="00906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</w:t>
      </w:r>
      <w:r w:rsidR="00906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906554" w:rsidRDefault="00906554" w:rsidP="007760A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пункт 2 решения изложить в новой редакции:</w:t>
      </w:r>
    </w:p>
    <w:p w:rsidR="00906554" w:rsidRDefault="00906554" w:rsidP="007760A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2.</w:t>
      </w:r>
      <w:r w:rsidRPr="00906554">
        <w:t xml:space="preserve"> </w:t>
      </w:r>
      <w:r w:rsidRPr="00906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</w:t>
      </w:r>
      <w:proofErr w:type="gramStart"/>
      <w:r w:rsidRPr="00906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906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дети с ограниченными возможностями здоровья, обучающиеся в муниципальных общеобразовательных организациях </w:t>
      </w:r>
      <w:r w:rsidRPr="00906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униципального образования Туапсинский район, получают начальное общее, основное общее, среднее общее образование на дому, им предоставляе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замены двухразового бесплатного горячего питания денежной компенсацией.».</w:t>
      </w:r>
    </w:p>
    <w:p w:rsidR="00906554" w:rsidRDefault="00906554" w:rsidP="0090655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ункт 3 решения изложить в новой редакции:</w:t>
      </w:r>
    </w:p>
    <w:p w:rsidR="007760A8" w:rsidRDefault="007760A8" w:rsidP="0090655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. </w:t>
      </w:r>
      <w:proofErr w:type="gramStart"/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мер</w:t>
      </w:r>
      <w:r w:rsid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ддержки детей с ограниченными возможностями здоровья</w:t>
      </w:r>
      <w:r w:rsid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ленны</w:t>
      </w:r>
      <w:r w:rsid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ми 1,2 настоящего решения</w:t>
      </w:r>
      <w:r w:rsid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нимается предоставление</w:t>
      </w:r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 из </w:t>
      </w:r>
      <w:r w:rsid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евого бюджета и </w:t>
      </w:r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а муниципального образования Туапсинский район на финансиров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ухразового бесплатного горячего питания</w:t>
      </w:r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я питания возлагается на общеобразовательные организации муниципального образования Туапсинский район</w:t>
      </w:r>
      <w:proofErr w:type="gramStart"/>
      <w:r w:rsidR="006C704F" w:rsidRPr="006C70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06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proofErr w:type="gramEnd"/>
    </w:p>
    <w:p w:rsidR="007760A8" w:rsidRDefault="007760A8" w:rsidP="007760A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985513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6D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решение в средствах массовой информации.</w:t>
      </w:r>
    </w:p>
    <w:p w:rsidR="007760A8" w:rsidRDefault="007760A8" w:rsidP="007760A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gramStart"/>
      <w:r w:rsidR="001A716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1A716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на официальном сайте </w:t>
      </w:r>
      <w:r w:rsidR="00876F0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1A716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Туапсинский район в информационно–телекоммуникационной сети «Интернет».</w:t>
      </w:r>
    </w:p>
    <w:p w:rsidR="007760A8" w:rsidRDefault="007760A8" w:rsidP="007760A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gramStart"/>
      <w:r w:rsidR="002416D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416D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Pr="009805A2" w:rsidRDefault="007760A8" w:rsidP="007760A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2416DF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D731E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</w:t>
      </w:r>
      <w:r w:rsidR="00CA1AB4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731E2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CA1AB4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1AB4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416DF" w:rsidRPr="00CB395E" w:rsidRDefault="002416DF" w:rsidP="002416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F51422" w:rsidRPr="00CB395E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542179" w:rsidRPr="00CB395E" w:rsidRDefault="000800DF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42179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83165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псинский район                                         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77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4B5D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Бойко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79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BD4BD2" w:rsidRDefault="00542179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И. Ермолин</w:t>
      </w:r>
    </w:p>
    <w:p w:rsidR="00B1091F" w:rsidRDefault="00B1091F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91F" w:rsidRDefault="00B1091F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91F" w:rsidRDefault="00B1091F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1B8" w:rsidRDefault="004011B8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91F" w:rsidRPr="00682774" w:rsidRDefault="00B1091F" w:rsidP="00B1091F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277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ЛИСТ СОГЛАСОВАНИЯ</w:t>
      </w:r>
    </w:p>
    <w:p w:rsidR="00B1091F" w:rsidRPr="00682774" w:rsidRDefault="00B1091F" w:rsidP="00B109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екта решения Совета муниципального образования </w:t>
      </w:r>
    </w:p>
    <w:p w:rsidR="00B1091F" w:rsidRPr="00682774" w:rsidRDefault="00B1091F" w:rsidP="00B1091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</w:t>
      </w:r>
    </w:p>
    <w:p w:rsidR="00B1091F" w:rsidRPr="00682774" w:rsidRDefault="00B1091F" w:rsidP="00B1091F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от _______________________ № __________</w:t>
      </w:r>
    </w:p>
    <w:p w:rsidR="00B1091F" w:rsidRPr="00B1091F" w:rsidRDefault="00B1091F" w:rsidP="00B1091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091F">
        <w:rPr>
          <w:rFonts w:ascii="Times New Roman" w:hAnsi="Times New Roman" w:cs="Times New Roman"/>
          <w:bCs/>
          <w:sz w:val="28"/>
          <w:szCs w:val="28"/>
        </w:rPr>
        <w:t>«</w:t>
      </w:r>
      <w:r w:rsidRPr="00B109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4011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B109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шение Совета муниципального образования Туапсинский район от 25 марта 2022 г. № 547 «О дополнительных мерах </w:t>
      </w:r>
    </w:p>
    <w:p w:rsidR="00B1091F" w:rsidRPr="00B1091F" w:rsidRDefault="00B1091F" w:rsidP="00B1091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09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й поддержки детей с ограниченными возможностями здоровья, осваивающих образовательные программы начального общего, </w:t>
      </w:r>
    </w:p>
    <w:p w:rsidR="00B1091F" w:rsidRPr="00B1091F" w:rsidRDefault="00B1091F" w:rsidP="00B1091F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109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ого общего, среднего общего образования обучающихся в муниципальных общеобразовательных организациях муниципального образования Туапсинский район» </w:t>
      </w:r>
      <w:proofErr w:type="gramEnd"/>
    </w:p>
    <w:p w:rsidR="00B1091F" w:rsidRDefault="00B1091F" w:rsidP="00B109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091F" w:rsidRPr="005B44BF" w:rsidRDefault="00B1091F" w:rsidP="00B109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091F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Проект внесен глав</w:t>
      </w:r>
      <w:r>
        <w:rPr>
          <w:rFonts w:ascii="Times New Roman" w:hAnsi="Times New Roman" w:cs="Times New Roman"/>
          <w:spacing w:val="4"/>
          <w:sz w:val="28"/>
          <w:szCs w:val="28"/>
        </w:rPr>
        <w:t>ой</w:t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 образования Туапсинский район   </w:t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682774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  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Проект подготовлен и внесен: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правлением образования 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Туапсинский район</w:t>
      </w:r>
    </w:p>
    <w:p w:rsidR="00B1091F" w:rsidRDefault="00B1091F" w:rsidP="00B10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язанности</w:t>
      </w:r>
    </w:p>
    <w:p w:rsidR="00B1091F" w:rsidRPr="00682774" w:rsidRDefault="00B1091F" w:rsidP="00B10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           </w:t>
      </w:r>
      <w:r w:rsidR="0016632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Л.И. Шевцова</w:t>
      </w:r>
    </w:p>
    <w:p w:rsidR="00B1091F" w:rsidRPr="005B44BF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Проект согласован:</w:t>
      </w:r>
    </w:p>
    <w:p w:rsidR="00B1091F" w:rsidRPr="00682774" w:rsidRDefault="00B1091F" w:rsidP="00B10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меститель главы </w:t>
      </w:r>
    </w:p>
    <w:p w:rsidR="00B1091F" w:rsidRPr="00682774" w:rsidRDefault="00B1091F" w:rsidP="00B10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B1091F" w:rsidRPr="00682774" w:rsidRDefault="00B1091F" w:rsidP="00B10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Туапсинский район                                                     А.Р. </w:t>
      </w:r>
      <w:proofErr w:type="spellStart"/>
      <w:r w:rsidRPr="006827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мизов</w:t>
      </w:r>
      <w:proofErr w:type="spellEnd"/>
    </w:p>
    <w:p w:rsidR="00B1091F" w:rsidRPr="005B44BF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Начальник МКУ «ЦБУО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682774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6827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82774">
        <w:rPr>
          <w:rFonts w:ascii="Times New Roman" w:hAnsi="Times New Roman" w:cs="Times New Roman"/>
          <w:spacing w:val="4"/>
          <w:sz w:val="28"/>
          <w:szCs w:val="28"/>
        </w:rPr>
        <w:t>образования Туапсинский район»                                                  А.В. Баранова</w:t>
      </w:r>
    </w:p>
    <w:p w:rsidR="00B1091F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B1091F" w:rsidRPr="005B44BF" w:rsidRDefault="00B1091F" w:rsidP="00B1091F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8"/>
        </w:rPr>
      </w:pPr>
    </w:p>
    <w:p w:rsidR="00B1091F" w:rsidRPr="00682774" w:rsidRDefault="00B1091F" w:rsidP="00B109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 финансового управления</w:t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091F" w:rsidRPr="00682774" w:rsidRDefault="00B1091F" w:rsidP="00B109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Туапсинский район </w:t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Ю.Н. Кулакова</w:t>
      </w:r>
    </w:p>
    <w:p w:rsidR="00B1091F" w:rsidRPr="005B44BF" w:rsidRDefault="00B1091F" w:rsidP="00B10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774">
        <w:rPr>
          <w:rFonts w:ascii="Times New Roman" w:eastAsia="Calibri" w:hAnsi="Times New Roman" w:cs="Times New Roman"/>
          <w:sz w:val="28"/>
          <w:szCs w:val="28"/>
        </w:rPr>
        <w:t>Начальник правового отдела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77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68277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774">
        <w:rPr>
          <w:rFonts w:ascii="Times New Roman" w:eastAsia="Calibri" w:hAnsi="Times New Roman" w:cs="Times New Roman"/>
          <w:sz w:val="28"/>
          <w:szCs w:val="28"/>
        </w:rPr>
        <w:t xml:space="preserve">образования Туапсинский район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82774">
        <w:rPr>
          <w:rFonts w:ascii="Times New Roman" w:eastAsia="Calibri" w:hAnsi="Times New Roman" w:cs="Times New Roman"/>
          <w:sz w:val="28"/>
          <w:szCs w:val="28"/>
        </w:rPr>
        <w:t>В.В. Усенко</w:t>
      </w:r>
    </w:p>
    <w:p w:rsidR="00B1091F" w:rsidRPr="005B44BF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Заместитель главы 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администрации </w:t>
      </w:r>
      <w:proofErr w:type="gramStart"/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</w:p>
    <w:p w:rsidR="00B1091F" w:rsidRPr="00682774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>образования Туапсинский район,</w:t>
      </w:r>
    </w:p>
    <w:p w:rsidR="00B1091F" w:rsidRPr="00CE44E8" w:rsidRDefault="00B1091F" w:rsidP="00B1091F">
      <w:pPr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управляющий делами                                                 </w:t>
      </w: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ab/>
      </w:r>
      <w:r w:rsidRPr="00682774">
        <w:rPr>
          <w:rFonts w:ascii="Times New Roman" w:eastAsia="Calibri" w:hAnsi="Times New Roman" w:cs="Times New Roman"/>
          <w:spacing w:val="4"/>
          <w:sz w:val="28"/>
          <w:szCs w:val="28"/>
        </w:rPr>
        <w:tab/>
        <w:t xml:space="preserve">              </w:t>
      </w:r>
      <w:r w:rsidRPr="00682774">
        <w:rPr>
          <w:rFonts w:ascii="Times New Roman" w:eastAsia="Calibri" w:hAnsi="Times New Roman" w:cs="Times New Roman"/>
          <w:sz w:val="28"/>
          <w:szCs w:val="28"/>
        </w:rPr>
        <w:t xml:space="preserve">В.Д. </w:t>
      </w:r>
      <w:proofErr w:type="spellStart"/>
      <w:r w:rsidRPr="00682774">
        <w:rPr>
          <w:rFonts w:ascii="Times New Roman" w:eastAsia="Calibri" w:hAnsi="Times New Roman" w:cs="Times New Roman"/>
          <w:sz w:val="28"/>
          <w:szCs w:val="28"/>
        </w:rPr>
        <w:t>Ананов</w:t>
      </w:r>
      <w:proofErr w:type="spellEnd"/>
    </w:p>
    <w:p w:rsidR="00B1091F" w:rsidRPr="00CB395E" w:rsidRDefault="00B1091F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091F" w:rsidRPr="00CB395E" w:rsidSect="00A71AD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441380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441380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6329"/>
      <w:docPartObj>
        <w:docPartGallery w:val="Page Numbers (Top of Page)"/>
        <w:docPartUnique/>
      </w:docPartObj>
    </w:sdtPr>
    <w:sdtEndPr/>
    <w:sdtContent>
      <w:p w:rsidR="00E75F6D" w:rsidRPr="00764C4D" w:rsidRDefault="008E1C1C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5F6D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5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6D" w:rsidRPr="00BD12B0" w:rsidRDefault="00E75F6D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E28"/>
    <w:rsid w:val="000011A5"/>
    <w:rsid w:val="000031F4"/>
    <w:rsid w:val="00004E75"/>
    <w:rsid w:val="00010A23"/>
    <w:rsid w:val="000119A1"/>
    <w:rsid w:val="00021328"/>
    <w:rsid w:val="00023342"/>
    <w:rsid w:val="0002346A"/>
    <w:rsid w:val="00031D80"/>
    <w:rsid w:val="00032F33"/>
    <w:rsid w:val="00034BCF"/>
    <w:rsid w:val="00040967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35B3"/>
    <w:rsid w:val="00136A89"/>
    <w:rsid w:val="0014740B"/>
    <w:rsid w:val="001504A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66328"/>
    <w:rsid w:val="00170FA1"/>
    <w:rsid w:val="001752D9"/>
    <w:rsid w:val="00176B0A"/>
    <w:rsid w:val="00183ADE"/>
    <w:rsid w:val="0019006F"/>
    <w:rsid w:val="0019521F"/>
    <w:rsid w:val="001A15AA"/>
    <w:rsid w:val="001A6162"/>
    <w:rsid w:val="001A7162"/>
    <w:rsid w:val="001A7F71"/>
    <w:rsid w:val="001B10E0"/>
    <w:rsid w:val="001B3F37"/>
    <w:rsid w:val="001B496E"/>
    <w:rsid w:val="001B6832"/>
    <w:rsid w:val="001B6B3C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416DF"/>
    <w:rsid w:val="0024348E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DBE"/>
    <w:rsid w:val="002752A0"/>
    <w:rsid w:val="002759B7"/>
    <w:rsid w:val="00285C72"/>
    <w:rsid w:val="00290E89"/>
    <w:rsid w:val="0029232E"/>
    <w:rsid w:val="00292EDD"/>
    <w:rsid w:val="00293A7D"/>
    <w:rsid w:val="002949A0"/>
    <w:rsid w:val="002954E8"/>
    <w:rsid w:val="0029720E"/>
    <w:rsid w:val="002A1792"/>
    <w:rsid w:val="002A4E5A"/>
    <w:rsid w:val="002A551F"/>
    <w:rsid w:val="002B60F2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4004AC"/>
    <w:rsid w:val="004011B8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2105D"/>
    <w:rsid w:val="00522597"/>
    <w:rsid w:val="00527E81"/>
    <w:rsid w:val="0053353B"/>
    <w:rsid w:val="00540836"/>
    <w:rsid w:val="00542179"/>
    <w:rsid w:val="005426E4"/>
    <w:rsid w:val="00552E49"/>
    <w:rsid w:val="00561383"/>
    <w:rsid w:val="00562F43"/>
    <w:rsid w:val="00570EB4"/>
    <w:rsid w:val="005739B7"/>
    <w:rsid w:val="00574078"/>
    <w:rsid w:val="00574B87"/>
    <w:rsid w:val="0058009E"/>
    <w:rsid w:val="00582750"/>
    <w:rsid w:val="005833C7"/>
    <w:rsid w:val="00591343"/>
    <w:rsid w:val="00591C38"/>
    <w:rsid w:val="00592D59"/>
    <w:rsid w:val="00595B0E"/>
    <w:rsid w:val="005A1CC8"/>
    <w:rsid w:val="005A6A5E"/>
    <w:rsid w:val="005B2697"/>
    <w:rsid w:val="005B712E"/>
    <w:rsid w:val="005B71EC"/>
    <w:rsid w:val="005C4787"/>
    <w:rsid w:val="005C4AD3"/>
    <w:rsid w:val="005C4F37"/>
    <w:rsid w:val="005C7865"/>
    <w:rsid w:val="005D42FF"/>
    <w:rsid w:val="005E3EF1"/>
    <w:rsid w:val="005F0898"/>
    <w:rsid w:val="005F35B9"/>
    <w:rsid w:val="0061418C"/>
    <w:rsid w:val="00614BEC"/>
    <w:rsid w:val="00615CEC"/>
    <w:rsid w:val="00617005"/>
    <w:rsid w:val="00631B03"/>
    <w:rsid w:val="0064430C"/>
    <w:rsid w:val="00644A16"/>
    <w:rsid w:val="00664A23"/>
    <w:rsid w:val="006674B8"/>
    <w:rsid w:val="00673DED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C704F"/>
    <w:rsid w:val="006D3E5D"/>
    <w:rsid w:val="006D72DA"/>
    <w:rsid w:val="006F1ACC"/>
    <w:rsid w:val="006F2186"/>
    <w:rsid w:val="006F7553"/>
    <w:rsid w:val="00703198"/>
    <w:rsid w:val="0071078D"/>
    <w:rsid w:val="00725594"/>
    <w:rsid w:val="007304E2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60A8"/>
    <w:rsid w:val="007763D3"/>
    <w:rsid w:val="0078068E"/>
    <w:rsid w:val="007815C8"/>
    <w:rsid w:val="00781B88"/>
    <w:rsid w:val="007845AA"/>
    <w:rsid w:val="0079382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2E09"/>
    <w:rsid w:val="00862E2C"/>
    <w:rsid w:val="00870FCF"/>
    <w:rsid w:val="00874617"/>
    <w:rsid w:val="00875E5D"/>
    <w:rsid w:val="00876F0F"/>
    <w:rsid w:val="0089313F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1C1C"/>
    <w:rsid w:val="008E520C"/>
    <w:rsid w:val="008F28CF"/>
    <w:rsid w:val="008F47E1"/>
    <w:rsid w:val="009032E6"/>
    <w:rsid w:val="009058B9"/>
    <w:rsid w:val="00906554"/>
    <w:rsid w:val="00906995"/>
    <w:rsid w:val="00912F2F"/>
    <w:rsid w:val="009135B1"/>
    <w:rsid w:val="00930328"/>
    <w:rsid w:val="009338F7"/>
    <w:rsid w:val="0094050F"/>
    <w:rsid w:val="009500A5"/>
    <w:rsid w:val="00960C7F"/>
    <w:rsid w:val="0096258E"/>
    <w:rsid w:val="00963E51"/>
    <w:rsid w:val="00972478"/>
    <w:rsid w:val="009777A5"/>
    <w:rsid w:val="009805A2"/>
    <w:rsid w:val="00983D30"/>
    <w:rsid w:val="00985513"/>
    <w:rsid w:val="00986B8B"/>
    <w:rsid w:val="00986F51"/>
    <w:rsid w:val="00995593"/>
    <w:rsid w:val="00997F80"/>
    <w:rsid w:val="009A5099"/>
    <w:rsid w:val="009A719C"/>
    <w:rsid w:val="009B0F20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2E70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60B2"/>
    <w:rsid w:val="00A77D24"/>
    <w:rsid w:val="00A860DA"/>
    <w:rsid w:val="00A900B0"/>
    <w:rsid w:val="00A9018F"/>
    <w:rsid w:val="00A919C0"/>
    <w:rsid w:val="00A94A1D"/>
    <w:rsid w:val="00AA7597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3B8E"/>
    <w:rsid w:val="00B07C0A"/>
    <w:rsid w:val="00B07C35"/>
    <w:rsid w:val="00B1091F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31AC"/>
    <w:rsid w:val="00B97A7A"/>
    <w:rsid w:val="00BA67AC"/>
    <w:rsid w:val="00BA7703"/>
    <w:rsid w:val="00BA7EFD"/>
    <w:rsid w:val="00BB46E4"/>
    <w:rsid w:val="00BB7DAF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1A05"/>
    <w:rsid w:val="00BF3829"/>
    <w:rsid w:val="00C06621"/>
    <w:rsid w:val="00C06A63"/>
    <w:rsid w:val="00C0789F"/>
    <w:rsid w:val="00C14A5E"/>
    <w:rsid w:val="00C24460"/>
    <w:rsid w:val="00C31B33"/>
    <w:rsid w:val="00C40595"/>
    <w:rsid w:val="00C413E8"/>
    <w:rsid w:val="00C42695"/>
    <w:rsid w:val="00C50B62"/>
    <w:rsid w:val="00C529AB"/>
    <w:rsid w:val="00C56512"/>
    <w:rsid w:val="00C6104B"/>
    <w:rsid w:val="00C6454E"/>
    <w:rsid w:val="00C64670"/>
    <w:rsid w:val="00C74792"/>
    <w:rsid w:val="00C74810"/>
    <w:rsid w:val="00C81C80"/>
    <w:rsid w:val="00C84D3F"/>
    <w:rsid w:val="00C8662C"/>
    <w:rsid w:val="00C9101D"/>
    <w:rsid w:val="00C926A9"/>
    <w:rsid w:val="00C93185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51E7"/>
    <w:rsid w:val="00CE58DB"/>
    <w:rsid w:val="00CE6440"/>
    <w:rsid w:val="00CE6586"/>
    <w:rsid w:val="00CE71D5"/>
    <w:rsid w:val="00CE7904"/>
    <w:rsid w:val="00CF205A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21A"/>
    <w:rsid w:val="00DD133A"/>
    <w:rsid w:val="00DD4715"/>
    <w:rsid w:val="00DE5458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7511"/>
    <w:rsid w:val="00E076D3"/>
    <w:rsid w:val="00E07AE8"/>
    <w:rsid w:val="00E1440C"/>
    <w:rsid w:val="00E21146"/>
    <w:rsid w:val="00E27127"/>
    <w:rsid w:val="00E323A7"/>
    <w:rsid w:val="00E356DE"/>
    <w:rsid w:val="00E4406E"/>
    <w:rsid w:val="00E46266"/>
    <w:rsid w:val="00E46B8F"/>
    <w:rsid w:val="00E50258"/>
    <w:rsid w:val="00E51601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3859"/>
    <w:rsid w:val="00F9422F"/>
    <w:rsid w:val="00F947F8"/>
    <w:rsid w:val="00F9512F"/>
    <w:rsid w:val="00F95A91"/>
    <w:rsid w:val="00FA18D8"/>
    <w:rsid w:val="00FC2D66"/>
    <w:rsid w:val="00FC2DAD"/>
    <w:rsid w:val="00FD0F5E"/>
    <w:rsid w:val="00FD18BE"/>
    <w:rsid w:val="00FD32FE"/>
    <w:rsid w:val="00FE3B83"/>
    <w:rsid w:val="00FE47AE"/>
    <w:rsid w:val="00FE5ACC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9B2F-1BA5-4128-A4E1-5C55E501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72</dc:creator>
  <cp:lastModifiedBy>uo75</cp:lastModifiedBy>
  <cp:revision>51</cp:revision>
  <cp:lastPrinted>2023-02-13T15:36:00Z</cp:lastPrinted>
  <dcterms:created xsi:type="dcterms:W3CDTF">2021-04-29T13:26:00Z</dcterms:created>
  <dcterms:modified xsi:type="dcterms:W3CDTF">2023-02-14T07:32:00Z</dcterms:modified>
</cp:coreProperties>
</file>